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AE" w:rsidRDefault="008E1A83">
      <w:pPr>
        <w:rPr>
          <w:rFonts w:cs="Sultan normal"/>
          <w:b/>
          <w:bCs/>
          <w:lang w:bidi="ar-KW"/>
        </w:rPr>
      </w:pPr>
      <w:r>
        <w:rPr>
          <w:noProof/>
        </w:rPr>
        <w:drawing>
          <wp:inline distT="0" distB="0" distL="0" distR="0">
            <wp:extent cx="6563320" cy="714375"/>
            <wp:effectExtent l="19050" t="0" r="8930" b="0"/>
            <wp:docPr id="1" name="Picture 1" descr="I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02" w:rsidRDefault="00170E02" w:rsidP="008A0B66">
      <w:pPr>
        <w:rPr>
          <w:rFonts w:cs="Sultan normal"/>
          <w:b/>
          <w:bCs/>
          <w:sz w:val="26"/>
          <w:szCs w:val="26"/>
          <w:rtl/>
        </w:rPr>
      </w:pPr>
    </w:p>
    <w:p w:rsidR="000701F9" w:rsidRDefault="000701F9" w:rsidP="00256011">
      <w:pPr>
        <w:rPr>
          <w:rFonts w:cs="Sultan normal"/>
          <w:b/>
          <w:bCs/>
          <w:sz w:val="22"/>
          <w:szCs w:val="22"/>
          <w:rtl/>
        </w:rPr>
      </w:pPr>
      <w:r w:rsidRPr="00672CB8">
        <w:rPr>
          <w:rFonts w:cs="Sultan normal" w:hint="cs"/>
          <w:b/>
          <w:bCs/>
          <w:sz w:val="26"/>
          <w:szCs w:val="26"/>
          <w:rtl/>
        </w:rPr>
        <w:t>التاريخ</w:t>
      </w:r>
      <w:r w:rsidR="007C4419">
        <w:rPr>
          <w:rFonts w:cs="Sultan normal" w:hint="cs"/>
          <w:b/>
          <w:bCs/>
          <w:sz w:val="26"/>
          <w:szCs w:val="26"/>
          <w:rtl/>
        </w:rPr>
        <w:t xml:space="preserve"> </w:t>
      </w:r>
      <w:proofErr w:type="spellStart"/>
      <w:r w:rsidRPr="00672CB8">
        <w:rPr>
          <w:rFonts w:cs="Sultan normal" w:hint="cs"/>
          <w:b/>
          <w:bCs/>
          <w:sz w:val="26"/>
          <w:szCs w:val="26"/>
          <w:rtl/>
        </w:rPr>
        <w:t>:</w:t>
      </w:r>
      <w:proofErr w:type="spellEnd"/>
      <w:r w:rsidRPr="00672CB8">
        <w:rPr>
          <w:rFonts w:cs="Sultan normal" w:hint="cs"/>
          <w:b/>
          <w:bCs/>
          <w:sz w:val="26"/>
          <w:szCs w:val="26"/>
          <w:rtl/>
        </w:rPr>
        <w:t xml:space="preserve"> </w:t>
      </w:r>
      <w:r w:rsidR="00256011">
        <w:rPr>
          <w:rFonts w:cs="Sultan normal" w:hint="cs"/>
          <w:b/>
          <w:bCs/>
          <w:sz w:val="22"/>
          <w:szCs w:val="22"/>
          <w:rtl/>
        </w:rPr>
        <w:t>28</w:t>
      </w:r>
      <w:r w:rsidRPr="00672CB8">
        <w:rPr>
          <w:rFonts w:cs="Sultan normal" w:hint="cs"/>
          <w:b/>
          <w:bCs/>
          <w:sz w:val="22"/>
          <w:szCs w:val="22"/>
          <w:rtl/>
        </w:rPr>
        <w:t>/</w:t>
      </w:r>
      <w:r w:rsidR="00B9068F">
        <w:rPr>
          <w:rFonts w:cs="Sultan normal" w:hint="cs"/>
          <w:b/>
          <w:bCs/>
          <w:sz w:val="22"/>
          <w:szCs w:val="22"/>
          <w:rtl/>
        </w:rPr>
        <w:t>01</w:t>
      </w:r>
      <w:r w:rsidRPr="00672CB8">
        <w:rPr>
          <w:rFonts w:cs="Sultan normal" w:hint="cs"/>
          <w:b/>
          <w:bCs/>
          <w:sz w:val="22"/>
          <w:szCs w:val="22"/>
          <w:rtl/>
        </w:rPr>
        <w:t>/</w:t>
      </w:r>
      <w:r w:rsidR="00B9068F">
        <w:rPr>
          <w:rFonts w:cs="Sultan normal" w:hint="cs"/>
          <w:b/>
          <w:bCs/>
          <w:sz w:val="22"/>
          <w:szCs w:val="22"/>
          <w:rtl/>
        </w:rPr>
        <w:t>2018</w:t>
      </w:r>
      <w:r w:rsidRPr="00672CB8">
        <w:rPr>
          <w:rFonts w:cs="Sultan normal" w:hint="cs"/>
          <w:b/>
          <w:bCs/>
          <w:sz w:val="22"/>
          <w:szCs w:val="22"/>
          <w:rtl/>
        </w:rPr>
        <w:t xml:space="preserve"> </w:t>
      </w:r>
      <w:r w:rsidRPr="00672CB8">
        <w:rPr>
          <w:rFonts w:cs="Sultan normal" w:hint="cs"/>
          <w:b/>
          <w:bCs/>
          <w:sz w:val="26"/>
          <w:szCs w:val="26"/>
          <w:rtl/>
        </w:rPr>
        <w:t>م</w:t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="00F130BD" w:rsidRPr="00672CB8">
        <w:rPr>
          <w:rFonts w:cs="Sultan normal" w:hint="cs"/>
          <w:b/>
          <w:bCs/>
          <w:sz w:val="26"/>
          <w:szCs w:val="26"/>
          <w:rtl/>
        </w:rPr>
        <w:tab/>
      </w:r>
      <w:r w:rsidR="00F130BD"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>إشارة رقم</w:t>
      </w:r>
      <w:r w:rsidR="007C4419">
        <w:rPr>
          <w:rFonts w:cs="Sultan normal" w:hint="cs"/>
          <w:b/>
          <w:bCs/>
          <w:sz w:val="26"/>
          <w:szCs w:val="26"/>
          <w:rtl/>
        </w:rPr>
        <w:t xml:space="preserve"> </w:t>
      </w:r>
      <w:r w:rsidRPr="00672CB8">
        <w:rPr>
          <w:rFonts w:cs="Sultan normal" w:hint="cs"/>
          <w:b/>
          <w:bCs/>
          <w:sz w:val="26"/>
          <w:szCs w:val="26"/>
          <w:rtl/>
        </w:rPr>
        <w:t xml:space="preserve">: </w:t>
      </w:r>
      <w:r w:rsidR="00256011">
        <w:rPr>
          <w:rFonts w:cs="Sultan normal" w:hint="cs"/>
          <w:b/>
          <w:bCs/>
          <w:sz w:val="22"/>
          <w:szCs w:val="22"/>
          <w:rtl/>
        </w:rPr>
        <w:t>005</w:t>
      </w:r>
      <w:r w:rsidR="00382383">
        <w:rPr>
          <w:rFonts w:cs="Sultan normal" w:hint="cs"/>
          <w:b/>
          <w:bCs/>
          <w:sz w:val="22"/>
          <w:szCs w:val="22"/>
          <w:rtl/>
        </w:rPr>
        <w:t xml:space="preserve"> </w:t>
      </w:r>
      <w:r w:rsidRPr="00672CB8">
        <w:rPr>
          <w:rFonts w:cs="Sultan normal" w:hint="cs"/>
          <w:b/>
          <w:bCs/>
          <w:sz w:val="22"/>
          <w:szCs w:val="22"/>
          <w:rtl/>
        </w:rPr>
        <w:t>/</w:t>
      </w:r>
      <w:r w:rsidR="00B9068F">
        <w:rPr>
          <w:rFonts w:cs="Sultan normal" w:hint="cs"/>
          <w:b/>
          <w:bCs/>
          <w:sz w:val="22"/>
          <w:szCs w:val="22"/>
          <w:rtl/>
        </w:rPr>
        <w:t>2018</w:t>
      </w:r>
      <w:r w:rsidRPr="00672CB8">
        <w:rPr>
          <w:rFonts w:cs="Sultan normal" w:hint="cs"/>
          <w:b/>
          <w:bCs/>
          <w:sz w:val="22"/>
          <w:szCs w:val="22"/>
          <w:rtl/>
        </w:rPr>
        <w:t xml:space="preserve"> </w:t>
      </w:r>
    </w:p>
    <w:p w:rsidR="00CC50A4" w:rsidRPr="00672CB8" w:rsidRDefault="00CC50A4" w:rsidP="00971CAA">
      <w:pPr>
        <w:rPr>
          <w:rFonts w:cs="Sultan normal"/>
          <w:b/>
          <w:bCs/>
          <w:sz w:val="22"/>
          <w:szCs w:val="22"/>
          <w:rtl/>
        </w:rPr>
      </w:pPr>
    </w:p>
    <w:p w:rsidR="00FC049E" w:rsidRDefault="00187CFD" w:rsidP="004A4354">
      <w:pPr>
        <w:rPr>
          <w:rFonts w:cs="Sultan normal"/>
          <w:b/>
          <w:bCs/>
          <w:sz w:val="32"/>
          <w:szCs w:val="32"/>
          <w:rtl/>
        </w:rPr>
      </w:pPr>
      <w:r>
        <w:rPr>
          <w:rFonts w:cs="Sultan normal" w:hint="cs"/>
          <w:b/>
          <w:bCs/>
          <w:sz w:val="32"/>
          <w:szCs w:val="32"/>
          <w:rtl/>
        </w:rPr>
        <w:t>السادة</w:t>
      </w:r>
      <w:r w:rsidR="00FC049E" w:rsidRPr="00957F10">
        <w:rPr>
          <w:rFonts w:cs="Sultan normal" w:hint="cs"/>
          <w:b/>
          <w:bCs/>
          <w:sz w:val="32"/>
          <w:szCs w:val="32"/>
          <w:rtl/>
        </w:rPr>
        <w:t xml:space="preserve"> </w:t>
      </w:r>
      <w:proofErr w:type="spellStart"/>
      <w:r w:rsidR="00B1579D">
        <w:rPr>
          <w:rFonts w:cs="Sultan normal" w:hint="cs"/>
          <w:b/>
          <w:bCs/>
          <w:sz w:val="32"/>
          <w:szCs w:val="32"/>
          <w:rtl/>
        </w:rPr>
        <w:t>/</w:t>
      </w:r>
      <w:proofErr w:type="spellEnd"/>
      <w:r w:rsidR="0020629E">
        <w:rPr>
          <w:rFonts w:cs="Sultan normal" w:hint="cs"/>
          <w:b/>
          <w:bCs/>
          <w:sz w:val="32"/>
          <w:szCs w:val="32"/>
          <w:rtl/>
        </w:rPr>
        <w:t xml:space="preserve"> </w:t>
      </w:r>
      <w:r w:rsidR="004A4354">
        <w:rPr>
          <w:rFonts w:cs="Sultan normal" w:hint="cs"/>
          <w:b/>
          <w:bCs/>
          <w:sz w:val="32"/>
          <w:szCs w:val="32"/>
          <w:rtl/>
        </w:rPr>
        <w:t xml:space="preserve">اسمنت الهلال                                                     </w:t>
      </w:r>
      <w:r w:rsidR="00FC049E" w:rsidRPr="00957F10">
        <w:rPr>
          <w:rFonts w:cs="Sultan normal" w:hint="cs"/>
          <w:b/>
          <w:bCs/>
          <w:sz w:val="32"/>
          <w:szCs w:val="32"/>
          <w:rtl/>
        </w:rPr>
        <w:t>المحترمين</w:t>
      </w:r>
    </w:p>
    <w:p w:rsidR="00C724BF" w:rsidRPr="00672CB8" w:rsidRDefault="00C724BF" w:rsidP="006264D5">
      <w:pPr>
        <w:ind w:firstLine="720"/>
        <w:rPr>
          <w:rFonts w:cs="Sultan normal"/>
          <w:b/>
          <w:bCs/>
          <w:sz w:val="2"/>
          <w:szCs w:val="2"/>
          <w:rtl/>
        </w:rPr>
      </w:pPr>
    </w:p>
    <w:p w:rsidR="000701F9" w:rsidRDefault="000701F9" w:rsidP="00853E04">
      <w:pPr>
        <w:ind w:firstLine="720"/>
        <w:rPr>
          <w:rFonts w:ascii="Sakkal Majalla" w:hAnsi="Sakkal Majalla" w:cs="Sultan normal"/>
          <w:b/>
          <w:bCs/>
          <w:sz w:val="32"/>
          <w:szCs w:val="32"/>
        </w:rPr>
      </w:pPr>
      <w:r w:rsidRPr="00672CB8">
        <w:rPr>
          <w:rFonts w:ascii="Sakkal Majalla" w:hAnsi="Sakkal Majalla" w:cs="Sultan normal"/>
          <w:b/>
          <w:bCs/>
          <w:sz w:val="32"/>
          <w:szCs w:val="32"/>
          <w:rtl/>
        </w:rPr>
        <w:t xml:space="preserve">تحية طيبة وبعد </w:t>
      </w:r>
      <w:proofErr w:type="spellStart"/>
      <w:r w:rsidRPr="00672CB8">
        <w:rPr>
          <w:rFonts w:ascii="Sakkal Majalla" w:hAnsi="Sakkal Majalla" w:cs="Sultan normal"/>
          <w:b/>
          <w:bCs/>
          <w:sz w:val="32"/>
          <w:szCs w:val="32"/>
          <w:rtl/>
        </w:rPr>
        <w:t>،،،،</w:t>
      </w:r>
      <w:proofErr w:type="spellEnd"/>
    </w:p>
    <w:p w:rsidR="006264D5" w:rsidRDefault="00815A70" w:rsidP="00815A70">
      <w:pPr>
        <w:jc w:val="center"/>
        <w:rPr>
          <w:rFonts w:cs="Sultan normal"/>
          <w:b/>
          <w:bCs/>
          <w:sz w:val="36"/>
          <w:szCs w:val="36"/>
          <w:u w:val="single"/>
          <w:rtl/>
        </w:rPr>
      </w:pPr>
      <w:r w:rsidRPr="00957F10">
        <w:rPr>
          <w:rFonts w:cs="Sultan normal"/>
          <w:b/>
          <w:bCs/>
          <w:sz w:val="36"/>
          <w:szCs w:val="36"/>
          <w:u w:val="single"/>
          <w:rtl/>
        </w:rPr>
        <w:t>الموضوع : طلب شراء</w:t>
      </w:r>
    </w:p>
    <w:p w:rsidR="00253D9A" w:rsidRDefault="00253D9A" w:rsidP="00815A70">
      <w:pPr>
        <w:jc w:val="center"/>
        <w:rPr>
          <w:rFonts w:cs="Sultan normal"/>
          <w:b/>
          <w:bCs/>
          <w:sz w:val="36"/>
          <w:szCs w:val="36"/>
          <w:u w:val="single"/>
          <w:rtl/>
        </w:rPr>
      </w:pPr>
    </w:p>
    <w:p w:rsidR="006264D5" w:rsidRDefault="006264D5" w:rsidP="00501071">
      <w:pPr>
        <w:rPr>
          <w:rFonts w:cs="Sultan normal"/>
          <w:b/>
          <w:bCs/>
          <w:rtl/>
        </w:rPr>
      </w:pPr>
      <w:r w:rsidRPr="00672CB8">
        <w:rPr>
          <w:rFonts w:cs="Sultan normal" w:hint="cs"/>
          <w:b/>
          <w:bCs/>
          <w:rtl/>
        </w:rPr>
        <w:t xml:space="preserve">يرجى التكرم بتوريدنا </w:t>
      </w:r>
      <w:r w:rsidR="00501071" w:rsidRPr="00672CB8">
        <w:rPr>
          <w:rFonts w:cs="Sultan normal" w:hint="cs"/>
          <w:b/>
          <w:bCs/>
          <w:rtl/>
        </w:rPr>
        <w:t>بمواد الاسمنت</w:t>
      </w:r>
      <w:r w:rsidRPr="00672CB8">
        <w:rPr>
          <w:rFonts w:cs="Sultan normal" w:hint="cs"/>
          <w:b/>
          <w:bCs/>
          <w:rtl/>
        </w:rPr>
        <w:t xml:space="preserve"> </w:t>
      </w:r>
      <w:r w:rsidR="00D758FC" w:rsidRPr="00672CB8">
        <w:rPr>
          <w:rFonts w:cs="Sultan normal" w:hint="cs"/>
          <w:b/>
          <w:bCs/>
          <w:rtl/>
        </w:rPr>
        <w:t xml:space="preserve">حسب المواقع </w:t>
      </w:r>
      <w:r w:rsidRPr="00672CB8">
        <w:rPr>
          <w:rFonts w:cs="Sultan normal" w:hint="cs"/>
          <w:b/>
          <w:bCs/>
          <w:rtl/>
        </w:rPr>
        <w:t xml:space="preserve">الموضحة وذلك </w:t>
      </w:r>
      <w:r w:rsidR="00501071" w:rsidRPr="00672CB8">
        <w:rPr>
          <w:rFonts w:cs="Sultan normal" w:hint="cs"/>
          <w:b/>
          <w:bCs/>
          <w:rtl/>
        </w:rPr>
        <w:t xml:space="preserve">للأهمية </w:t>
      </w:r>
      <w:proofErr w:type="spellStart"/>
      <w:r w:rsidR="00501071" w:rsidRPr="00672CB8">
        <w:rPr>
          <w:rFonts w:cs="Sultan normal" w:hint="cs"/>
          <w:b/>
          <w:bCs/>
          <w:rtl/>
        </w:rPr>
        <w:t>:-</w:t>
      </w:r>
      <w:proofErr w:type="spellEnd"/>
    </w:p>
    <w:p w:rsidR="00B9068F" w:rsidRDefault="00B9068F" w:rsidP="00501071">
      <w:pPr>
        <w:rPr>
          <w:rFonts w:cs="Sultan normal"/>
          <w:b/>
          <w:bCs/>
          <w:rtl/>
        </w:rPr>
      </w:pPr>
    </w:p>
    <w:p w:rsidR="006264D5" w:rsidRPr="00672CB8" w:rsidRDefault="006264D5" w:rsidP="006264D5">
      <w:pPr>
        <w:rPr>
          <w:rFonts w:cs="Sultan normal"/>
          <w:b/>
          <w:bCs/>
          <w:sz w:val="2"/>
          <w:szCs w:val="2"/>
          <w:rtl/>
        </w:rPr>
      </w:pPr>
    </w:p>
    <w:tbl>
      <w:tblPr>
        <w:bidiVisual/>
        <w:tblW w:w="7380" w:type="dxa"/>
        <w:tblInd w:w="1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4487"/>
        <w:gridCol w:w="1260"/>
        <w:gridCol w:w="1080"/>
      </w:tblGrid>
      <w:tr w:rsidR="004A4354" w:rsidRPr="00672CB8" w:rsidTr="007A170E">
        <w:trPr>
          <w:trHeight w:val="506"/>
        </w:trPr>
        <w:tc>
          <w:tcPr>
            <w:tcW w:w="553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4487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الموق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ــــــــ</w:t>
            </w: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ع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الوح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ـــ</w:t>
            </w: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دة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الكمية</w:t>
            </w:r>
          </w:p>
        </w:tc>
      </w:tr>
      <w:tr w:rsidR="004A4354" w:rsidRPr="00672CB8" w:rsidTr="007A170E">
        <w:trPr>
          <w:trHeight w:val="780"/>
        </w:trPr>
        <w:tc>
          <w:tcPr>
            <w:tcW w:w="553" w:type="dxa"/>
            <w:shd w:val="clear" w:color="auto" w:fill="D9D9D9"/>
            <w:vAlign w:val="center"/>
          </w:tcPr>
          <w:p w:rsidR="004A4354" w:rsidRPr="00672CB8" w:rsidRDefault="004A4354" w:rsidP="007A170E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4487" w:type="dxa"/>
            <w:vAlign w:val="center"/>
          </w:tcPr>
          <w:p w:rsidR="004A4354" w:rsidRPr="000E47B8" w:rsidRDefault="00E25B22" w:rsidP="00E25B22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cs="Sultan normal" w:hint="cs"/>
                <w:b/>
                <w:bCs/>
                <w:sz w:val="26"/>
                <w:szCs w:val="26"/>
                <w:rtl/>
              </w:rPr>
              <w:t>كيفان</w:t>
            </w:r>
            <w:proofErr w:type="spellEnd"/>
            <w:r w:rsidR="00DE6784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</w:t>
            </w:r>
            <w:r w:rsidR="00DE6784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>
              <w:rPr>
                <w:rFonts w:cs="Sultan normal"/>
                <w:b/>
                <w:bCs/>
                <w:sz w:val="26"/>
                <w:szCs w:val="26"/>
                <w:lang w:bidi="ar-KW"/>
              </w:rPr>
              <w:t>5</w:t>
            </w:r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B9068F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7F5C3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ش </w:t>
            </w:r>
            <w:r w:rsidR="00DE6784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>
              <w:rPr>
                <w:rFonts w:cs="Sultan normal"/>
                <w:b/>
                <w:bCs/>
                <w:sz w:val="26"/>
                <w:szCs w:val="26"/>
                <w:lang w:bidi="ar-KW"/>
              </w:rPr>
              <w:t>59</w:t>
            </w:r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B9068F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7F5C3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قسيمة  </w:t>
            </w:r>
            <w:r>
              <w:rPr>
                <w:rFonts w:cs="Sultan normal"/>
                <w:b/>
                <w:bCs/>
                <w:sz w:val="26"/>
                <w:szCs w:val="26"/>
                <w:lang w:bidi="ar-KW"/>
              </w:rPr>
              <w:t>215</w:t>
            </w:r>
          </w:p>
        </w:tc>
        <w:tc>
          <w:tcPr>
            <w:tcW w:w="1260" w:type="dxa"/>
            <w:vAlign w:val="center"/>
          </w:tcPr>
          <w:p w:rsidR="004A4354" w:rsidRPr="00672CB8" w:rsidRDefault="004A4354" w:rsidP="00A54FAD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كيس</w:t>
            </w:r>
          </w:p>
        </w:tc>
        <w:tc>
          <w:tcPr>
            <w:tcW w:w="1080" w:type="dxa"/>
            <w:vAlign w:val="center"/>
          </w:tcPr>
          <w:p w:rsidR="004A4354" w:rsidRPr="00672CB8" w:rsidRDefault="00256011" w:rsidP="00223851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00</w:t>
            </w:r>
          </w:p>
        </w:tc>
      </w:tr>
      <w:tr w:rsidR="00B0623B" w:rsidRPr="00672CB8" w:rsidTr="007A170E">
        <w:trPr>
          <w:trHeight w:val="780"/>
        </w:trPr>
        <w:tc>
          <w:tcPr>
            <w:tcW w:w="553" w:type="dxa"/>
            <w:shd w:val="clear" w:color="auto" w:fill="D9D9D9"/>
            <w:vAlign w:val="center"/>
          </w:tcPr>
          <w:p w:rsidR="00B0623B" w:rsidRPr="00672CB8" w:rsidRDefault="00256011" w:rsidP="007A170E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2</w:t>
            </w:r>
          </w:p>
        </w:tc>
        <w:tc>
          <w:tcPr>
            <w:tcW w:w="4487" w:type="dxa"/>
            <w:vAlign w:val="center"/>
          </w:tcPr>
          <w:p w:rsidR="00B0623B" w:rsidRPr="000E47B8" w:rsidRDefault="00256011" w:rsidP="00256011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عبد الله المبارك</w:t>
            </w:r>
            <w:r w:rsidR="00B0623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</w:t>
            </w:r>
            <w:proofErr w:type="spellStart"/>
            <w:r w:rsidR="00B0623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 w:rsidR="00B0623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6</w:t>
            </w:r>
            <w:r w:rsidR="00B0623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B0623B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B0623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ش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610</w:t>
            </w:r>
            <w:r w:rsidR="00B0623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B0623B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B0623B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سيمة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5</w:t>
            </w:r>
          </w:p>
        </w:tc>
        <w:tc>
          <w:tcPr>
            <w:tcW w:w="1260" w:type="dxa"/>
            <w:vAlign w:val="center"/>
          </w:tcPr>
          <w:p w:rsidR="00B0623B" w:rsidRPr="00672CB8" w:rsidRDefault="00B0623B" w:rsidP="00D2307D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كيس</w:t>
            </w:r>
          </w:p>
        </w:tc>
        <w:tc>
          <w:tcPr>
            <w:tcW w:w="1080" w:type="dxa"/>
            <w:vAlign w:val="center"/>
          </w:tcPr>
          <w:p w:rsidR="00B0623B" w:rsidRPr="00672CB8" w:rsidRDefault="00B0623B" w:rsidP="00D2307D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200</w:t>
            </w:r>
          </w:p>
        </w:tc>
      </w:tr>
      <w:tr w:rsidR="004A4354" w:rsidRPr="00672CB8" w:rsidTr="007A170E">
        <w:trPr>
          <w:trHeight w:val="780"/>
        </w:trPr>
        <w:tc>
          <w:tcPr>
            <w:tcW w:w="5040" w:type="dxa"/>
            <w:gridSpan w:val="2"/>
            <w:shd w:val="clear" w:color="auto" w:fill="D9D9D9"/>
            <w:vAlign w:val="center"/>
          </w:tcPr>
          <w:p w:rsidR="004A4354" w:rsidRPr="00F8308C" w:rsidRDefault="004A4354" w:rsidP="00F8308C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36"/>
                <w:szCs w:val="36"/>
                <w:rtl/>
                <w:lang w:bidi="ar-KW"/>
              </w:rPr>
            </w:pPr>
            <w:r w:rsidRPr="00F8308C">
              <w:rPr>
                <w:rFonts w:cs="Sultan normal" w:hint="cs"/>
                <w:b/>
                <w:bCs/>
                <w:sz w:val="36"/>
                <w:szCs w:val="36"/>
                <w:rtl/>
                <w:lang w:bidi="ar-KW"/>
              </w:rPr>
              <w:t>الإجمالي</w:t>
            </w:r>
          </w:p>
        </w:tc>
        <w:tc>
          <w:tcPr>
            <w:tcW w:w="1260" w:type="dxa"/>
            <w:vAlign w:val="center"/>
          </w:tcPr>
          <w:p w:rsidR="004A4354" w:rsidRPr="00672CB8" w:rsidRDefault="004A4354" w:rsidP="00F8308C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كيس</w:t>
            </w:r>
          </w:p>
        </w:tc>
        <w:tc>
          <w:tcPr>
            <w:tcW w:w="1080" w:type="dxa"/>
            <w:vAlign w:val="center"/>
          </w:tcPr>
          <w:p w:rsidR="004A4354" w:rsidRPr="00672CB8" w:rsidRDefault="007A170E" w:rsidP="002D567A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00</w:t>
            </w:r>
          </w:p>
        </w:tc>
      </w:tr>
    </w:tbl>
    <w:p w:rsidR="001800F7" w:rsidRPr="00672CB8" w:rsidRDefault="001800F7" w:rsidP="00105983">
      <w:pPr>
        <w:tabs>
          <w:tab w:val="left" w:pos="6885"/>
        </w:tabs>
        <w:rPr>
          <w:rFonts w:cs="Sultan normal"/>
          <w:b/>
          <w:bCs/>
          <w:sz w:val="6"/>
          <w:szCs w:val="6"/>
          <w:rtl/>
          <w:lang w:bidi="ar-KW"/>
        </w:rPr>
      </w:pPr>
    </w:p>
    <w:p w:rsidR="007250ED" w:rsidRPr="00672CB8" w:rsidRDefault="00105983" w:rsidP="00105983">
      <w:pPr>
        <w:tabs>
          <w:tab w:val="left" w:pos="6885"/>
        </w:tabs>
        <w:rPr>
          <w:rFonts w:cs="Sultan normal"/>
          <w:b/>
          <w:bCs/>
          <w:sz w:val="6"/>
          <w:szCs w:val="6"/>
          <w:rtl/>
          <w:lang w:bidi="ar-KW"/>
        </w:rPr>
      </w:pPr>
      <w:r w:rsidRPr="00672CB8">
        <w:rPr>
          <w:rFonts w:cs="Sultan normal"/>
          <w:b/>
          <w:bCs/>
          <w:sz w:val="6"/>
          <w:szCs w:val="6"/>
          <w:rtl/>
          <w:lang w:bidi="ar-KW"/>
        </w:rPr>
        <w:tab/>
      </w:r>
    </w:p>
    <w:p w:rsidR="00C87981" w:rsidRDefault="00C87981" w:rsidP="00C87981">
      <w:pPr>
        <w:ind w:left="720"/>
        <w:rPr>
          <w:rFonts w:cs="Sultan normal"/>
          <w:b/>
          <w:bCs/>
          <w:lang w:bidi="ar-KW"/>
        </w:rPr>
      </w:pPr>
    </w:p>
    <w:p w:rsidR="00B9068F" w:rsidRDefault="00B9068F" w:rsidP="00256011">
      <w:pPr>
        <w:numPr>
          <w:ilvl w:val="0"/>
          <w:numId w:val="2"/>
        </w:numPr>
        <w:rPr>
          <w:rFonts w:cs="Sultan normal"/>
          <w:b/>
          <w:bCs/>
          <w:lang w:bidi="ar-KW"/>
        </w:rPr>
      </w:pPr>
      <w:r>
        <w:rPr>
          <w:rFonts w:cs="Sultan normal" w:hint="cs"/>
          <w:b/>
          <w:bCs/>
          <w:rtl/>
          <w:lang w:bidi="ar-KW"/>
        </w:rPr>
        <w:t xml:space="preserve">مراجعة المراقب </w:t>
      </w:r>
      <w:r w:rsidR="00965303">
        <w:rPr>
          <w:rFonts w:cs="Sultan normal" w:hint="cs"/>
          <w:b/>
          <w:bCs/>
          <w:rtl/>
          <w:lang w:bidi="ar-KW"/>
        </w:rPr>
        <w:t>ياسر</w:t>
      </w:r>
      <w:r w:rsidR="007A218A">
        <w:rPr>
          <w:rFonts w:cs="Sultan normal" w:hint="cs"/>
          <w:b/>
          <w:bCs/>
          <w:rtl/>
          <w:lang w:bidi="ar-KW"/>
        </w:rPr>
        <w:t xml:space="preserve">                                         </w:t>
      </w:r>
      <w:r>
        <w:rPr>
          <w:rFonts w:cs="Sultan normal" w:hint="cs"/>
          <w:b/>
          <w:bCs/>
          <w:rtl/>
          <w:lang w:bidi="ar-KW"/>
        </w:rPr>
        <w:t xml:space="preserve">ت   :     </w:t>
      </w:r>
      <w:r w:rsidR="00965303">
        <w:rPr>
          <w:rFonts w:cs="Sultan normal" w:hint="cs"/>
          <w:b/>
          <w:bCs/>
          <w:rtl/>
          <w:lang w:bidi="ar-KW"/>
        </w:rPr>
        <w:t>69901360</w:t>
      </w:r>
    </w:p>
    <w:p w:rsidR="00A4541A" w:rsidRDefault="00A4541A" w:rsidP="00A4541A">
      <w:pPr>
        <w:ind w:left="720"/>
        <w:rPr>
          <w:rFonts w:cs="Sultan normal"/>
          <w:b/>
          <w:bCs/>
          <w:lang w:bidi="ar-KW"/>
        </w:rPr>
      </w:pPr>
    </w:p>
    <w:p w:rsidR="0040766F" w:rsidRDefault="00687270" w:rsidP="0087185B">
      <w:pPr>
        <w:numPr>
          <w:ilvl w:val="0"/>
          <w:numId w:val="2"/>
        </w:numPr>
        <w:rPr>
          <w:rFonts w:cs="Sultan normal"/>
          <w:b/>
          <w:bCs/>
          <w:lang w:bidi="ar-KW"/>
        </w:rPr>
      </w:pPr>
      <w:r w:rsidRPr="00672CB8">
        <w:rPr>
          <w:rFonts w:cs="Sultan normal" w:hint="cs"/>
          <w:b/>
          <w:bCs/>
          <w:rtl/>
          <w:lang w:bidi="ar-KW"/>
        </w:rPr>
        <w:t>يرجى الاتصال على المراقب قبل التنزيل لترتيب مكان التنزيل</w:t>
      </w:r>
      <w:r w:rsidR="004D4D57">
        <w:rPr>
          <w:rFonts w:cs="Sultan normal" w:hint="cs"/>
          <w:b/>
          <w:bCs/>
          <w:rtl/>
          <w:lang w:bidi="ar-KW"/>
        </w:rPr>
        <w:t xml:space="preserve"> </w:t>
      </w:r>
      <w:r w:rsidRPr="00672CB8">
        <w:rPr>
          <w:rFonts w:cs="Sultan normal" w:hint="cs"/>
          <w:b/>
          <w:bCs/>
          <w:rtl/>
          <w:lang w:bidi="ar-KW"/>
        </w:rPr>
        <w:t>.</w:t>
      </w:r>
    </w:p>
    <w:p w:rsidR="00653B14" w:rsidRDefault="00653B14" w:rsidP="00653B14">
      <w:pPr>
        <w:ind w:left="720"/>
        <w:rPr>
          <w:rFonts w:cs="Sultan normal"/>
          <w:b/>
          <w:bCs/>
          <w:lang w:bidi="ar-KW"/>
        </w:rPr>
      </w:pPr>
    </w:p>
    <w:p w:rsidR="006264D5" w:rsidRDefault="000701F9" w:rsidP="00734ADB">
      <w:pPr>
        <w:jc w:val="center"/>
        <w:rPr>
          <w:rFonts w:cs="Sultan normal"/>
          <w:b/>
          <w:bCs/>
          <w:sz w:val="36"/>
          <w:szCs w:val="36"/>
          <w:rtl/>
          <w:lang w:bidi="ar-KW"/>
        </w:rPr>
      </w:pPr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 xml:space="preserve">وتفضلوا بقبول فائق </w:t>
      </w:r>
      <w:r w:rsidR="006264D5" w:rsidRPr="00957F10">
        <w:rPr>
          <w:rFonts w:cs="Sultan normal" w:hint="cs"/>
          <w:b/>
          <w:bCs/>
          <w:sz w:val="36"/>
          <w:szCs w:val="36"/>
          <w:rtl/>
          <w:lang w:bidi="ar-KW"/>
        </w:rPr>
        <w:t>الاحترام</w:t>
      </w:r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 xml:space="preserve"> والتقدير </w:t>
      </w:r>
      <w:proofErr w:type="spellStart"/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>،،،،،</w:t>
      </w:r>
      <w:proofErr w:type="spellEnd"/>
    </w:p>
    <w:p w:rsidR="0016419A" w:rsidRDefault="0016419A" w:rsidP="00734ADB">
      <w:pPr>
        <w:jc w:val="center"/>
        <w:rPr>
          <w:rFonts w:cs="Sultan normal"/>
          <w:b/>
          <w:bCs/>
          <w:sz w:val="36"/>
          <w:szCs w:val="36"/>
          <w:rtl/>
          <w:lang w:bidi="ar-KW"/>
        </w:rPr>
      </w:pPr>
    </w:p>
    <w:p w:rsidR="000701F9" w:rsidRPr="00957F10" w:rsidRDefault="00A0464B" w:rsidP="00501071">
      <w:pPr>
        <w:ind w:left="4320"/>
        <w:jc w:val="center"/>
        <w:rPr>
          <w:rFonts w:ascii="Andalus" w:hAnsi="Andalus" w:cs="Sultan normal"/>
          <w:b/>
          <w:bCs/>
          <w:sz w:val="24"/>
          <w:szCs w:val="24"/>
          <w:rtl/>
          <w:lang w:bidi="ar-KW"/>
        </w:rPr>
      </w:pPr>
      <w:r w:rsidRPr="00957F10">
        <w:rPr>
          <w:rFonts w:ascii="Andalus" w:hAnsi="Andalus" w:cs="Sultan normal"/>
          <w:b/>
          <w:bCs/>
          <w:sz w:val="36"/>
          <w:szCs w:val="36"/>
          <w:rtl/>
          <w:lang w:bidi="ar-KW"/>
        </w:rPr>
        <w:t>شركة التقنية للمواد العازلة</w:t>
      </w:r>
    </w:p>
    <w:sectPr w:rsidR="000701F9" w:rsidRPr="00957F10" w:rsidSect="00BD0F45">
      <w:pgSz w:w="11906" w:h="16838"/>
      <w:pgMar w:top="540" w:right="1106" w:bottom="8" w:left="5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6B"/>
    <w:multiLevelType w:val="hybridMultilevel"/>
    <w:tmpl w:val="CB40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6028F"/>
    <w:multiLevelType w:val="hybridMultilevel"/>
    <w:tmpl w:val="0F2E964A"/>
    <w:lvl w:ilvl="0" w:tplc="9DB4AF2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0701F9"/>
    <w:rsid w:val="0000291E"/>
    <w:rsid w:val="00002AAF"/>
    <w:rsid w:val="00005B18"/>
    <w:rsid w:val="0000605E"/>
    <w:rsid w:val="00007B0B"/>
    <w:rsid w:val="00010FF7"/>
    <w:rsid w:val="00017062"/>
    <w:rsid w:val="00017F93"/>
    <w:rsid w:val="000204AD"/>
    <w:rsid w:val="000212BA"/>
    <w:rsid w:val="00024247"/>
    <w:rsid w:val="00025B1C"/>
    <w:rsid w:val="000317A6"/>
    <w:rsid w:val="0004298D"/>
    <w:rsid w:val="0004694A"/>
    <w:rsid w:val="00046A6D"/>
    <w:rsid w:val="000519A7"/>
    <w:rsid w:val="00056C53"/>
    <w:rsid w:val="0005724B"/>
    <w:rsid w:val="000602C3"/>
    <w:rsid w:val="000701F9"/>
    <w:rsid w:val="000712AD"/>
    <w:rsid w:val="000713D2"/>
    <w:rsid w:val="00071DA0"/>
    <w:rsid w:val="00077CD2"/>
    <w:rsid w:val="0008617E"/>
    <w:rsid w:val="00086B21"/>
    <w:rsid w:val="00091473"/>
    <w:rsid w:val="00091B72"/>
    <w:rsid w:val="000962D5"/>
    <w:rsid w:val="00097136"/>
    <w:rsid w:val="000A4332"/>
    <w:rsid w:val="000A78E2"/>
    <w:rsid w:val="000B0814"/>
    <w:rsid w:val="000B49A8"/>
    <w:rsid w:val="000C4A8D"/>
    <w:rsid w:val="000C5786"/>
    <w:rsid w:val="000D4B03"/>
    <w:rsid w:val="000E1B2C"/>
    <w:rsid w:val="000E34DD"/>
    <w:rsid w:val="000E47B8"/>
    <w:rsid w:val="000E5F8F"/>
    <w:rsid w:val="000E75EF"/>
    <w:rsid w:val="000F3BA0"/>
    <w:rsid w:val="000F3FED"/>
    <w:rsid w:val="000F5721"/>
    <w:rsid w:val="000F5D63"/>
    <w:rsid w:val="0010093F"/>
    <w:rsid w:val="00102DD7"/>
    <w:rsid w:val="00103C19"/>
    <w:rsid w:val="0010541B"/>
    <w:rsid w:val="00105983"/>
    <w:rsid w:val="001063BA"/>
    <w:rsid w:val="00113051"/>
    <w:rsid w:val="00114868"/>
    <w:rsid w:val="00116268"/>
    <w:rsid w:val="00127E19"/>
    <w:rsid w:val="00131AB9"/>
    <w:rsid w:val="00131CC6"/>
    <w:rsid w:val="001352C0"/>
    <w:rsid w:val="00144D64"/>
    <w:rsid w:val="001478AB"/>
    <w:rsid w:val="001541E8"/>
    <w:rsid w:val="00154381"/>
    <w:rsid w:val="00154E17"/>
    <w:rsid w:val="001564FC"/>
    <w:rsid w:val="00156501"/>
    <w:rsid w:val="001576B8"/>
    <w:rsid w:val="0016371C"/>
    <w:rsid w:val="0016419A"/>
    <w:rsid w:val="00170E02"/>
    <w:rsid w:val="00171924"/>
    <w:rsid w:val="00173864"/>
    <w:rsid w:val="0017522C"/>
    <w:rsid w:val="001800F7"/>
    <w:rsid w:val="001809CC"/>
    <w:rsid w:val="0018540C"/>
    <w:rsid w:val="00187CFD"/>
    <w:rsid w:val="001931AC"/>
    <w:rsid w:val="001A021F"/>
    <w:rsid w:val="001A1B0C"/>
    <w:rsid w:val="001A2B5E"/>
    <w:rsid w:val="001A3471"/>
    <w:rsid w:val="001A389C"/>
    <w:rsid w:val="001A50F5"/>
    <w:rsid w:val="001B2102"/>
    <w:rsid w:val="001B3E51"/>
    <w:rsid w:val="001B6181"/>
    <w:rsid w:val="001B76F7"/>
    <w:rsid w:val="001C1E51"/>
    <w:rsid w:val="001C27EA"/>
    <w:rsid w:val="001C4396"/>
    <w:rsid w:val="001C47BC"/>
    <w:rsid w:val="001C5483"/>
    <w:rsid w:val="001D126E"/>
    <w:rsid w:val="001D5BDC"/>
    <w:rsid w:val="001E0001"/>
    <w:rsid w:val="001E29BB"/>
    <w:rsid w:val="001E528C"/>
    <w:rsid w:val="001F0188"/>
    <w:rsid w:val="001F1DC7"/>
    <w:rsid w:val="001F5722"/>
    <w:rsid w:val="001F73C1"/>
    <w:rsid w:val="002003EC"/>
    <w:rsid w:val="00200B4B"/>
    <w:rsid w:val="002015BB"/>
    <w:rsid w:val="00202BA6"/>
    <w:rsid w:val="00203B9A"/>
    <w:rsid w:val="0020629E"/>
    <w:rsid w:val="0021123F"/>
    <w:rsid w:val="0021146B"/>
    <w:rsid w:val="00211FFD"/>
    <w:rsid w:val="00217BD1"/>
    <w:rsid w:val="00221075"/>
    <w:rsid w:val="002225E7"/>
    <w:rsid w:val="00223851"/>
    <w:rsid w:val="00224374"/>
    <w:rsid w:val="00225C9E"/>
    <w:rsid w:val="00227585"/>
    <w:rsid w:val="002301FD"/>
    <w:rsid w:val="00230CE5"/>
    <w:rsid w:val="00231C9E"/>
    <w:rsid w:val="00236DDF"/>
    <w:rsid w:val="00247001"/>
    <w:rsid w:val="002533A5"/>
    <w:rsid w:val="00253693"/>
    <w:rsid w:val="00253C75"/>
    <w:rsid w:val="00253D9A"/>
    <w:rsid w:val="00256011"/>
    <w:rsid w:val="00256A2E"/>
    <w:rsid w:val="00257A58"/>
    <w:rsid w:val="00263A4C"/>
    <w:rsid w:val="0026453A"/>
    <w:rsid w:val="0026480C"/>
    <w:rsid w:val="0026509C"/>
    <w:rsid w:val="00265408"/>
    <w:rsid w:val="0026589C"/>
    <w:rsid w:val="002733CE"/>
    <w:rsid w:val="002769A4"/>
    <w:rsid w:val="002774D1"/>
    <w:rsid w:val="002809BF"/>
    <w:rsid w:val="0028119A"/>
    <w:rsid w:val="00282D6D"/>
    <w:rsid w:val="00283268"/>
    <w:rsid w:val="00284B7C"/>
    <w:rsid w:val="00286F82"/>
    <w:rsid w:val="00290FE4"/>
    <w:rsid w:val="00291F6E"/>
    <w:rsid w:val="00292710"/>
    <w:rsid w:val="00294662"/>
    <w:rsid w:val="002967FB"/>
    <w:rsid w:val="00297B1E"/>
    <w:rsid w:val="00297CED"/>
    <w:rsid w:val="002A4834"/>
    <w:rsid w:val="002A68EC"/>
    <w:rsid w:val="002A7FE6"/>
    <w:rsid w:val="002B6740"/>
    <w:rsid w:val="002B6786"/>
    <w:rsid w:val="002B7BAF"/>
    <w:rsid w:val="002C054F"/>
    <w:rsid w:val="002C1079"/>
    <w:rsid w:val="002C5178"/>
    <w:rsid w:val="002C6281"/>
    <w:rsid w:val="002D00E1"/>
    <w:rsid w:val="002D0FC4"/>
    <w:rsid w:val="002D567A"/>
    <w:rsid w:val="002E6BF2"/>
    <w:rsid w:val="002F4B64"/>
    <w:rsid w:val="00302FB4"/>
    <w:rsid w:val="003132CA"/>
    <w:rsid w:val="0031647D"/>
    <w:rsid w:val="0031672C"/>
    <w:rsid w:val="00317B92"/>
    <w:rsid w:val="00322720"/>
    <w:rsid w:val="00322A42"/>
    <w:rsid w:val="00324BB4"/>
    <w:rsid w:val="00326F08"/>
    <w:rsid w:val="00331EFC"/>
    <w:rsid w:val="00332976"/>
    <w:rsid w:val="00333CEA"/>
    <w:rsid w:val="00334C64"/>
    <w:rsid w:val="0033583A"/>
    <w:rsid w:val="00355E21"/>
    <w:rsid w:val="00371825"/>
    <w:rsid w:val="003745D5"/>
    <w:rsid w:val="00381EFE"/>
    <w:rsid w:val="00382383"/>
    <w:rsid w:val="003832F1"/>
    <w:rsid w:val="00383892"/>
    <w:rsid w:val="00385567"/>
    <w:rsid w:val="0038559E"/>
    <w:rsid w:val="00395C89"/>
    <w:rsid w:val="00395F18"/>
    <w:rsid w:val="003A38A7"/>
    <w:rsid w:val="003A78CF"/>
    <w:rsid w:val="003C2156"/>
    <w:rsid w:val="003C7BF6"/>
    <w:rsid w:val="003D0CFE"/>
    <w:rsid w:val="003D7361"/>
    <w:rsid w:val="003E5405"/>
    <w:rsid w:val="003E567E"/>
    <w:rsid w:val="003E5A98"/>
    <w:rsid w:val="003F53D1"/>
    <w:rsid w:val="003F69ED"/>
    <w:rsid w:val="003F7E8A"/>
    <w:rsid w:val="00405645"/>
    <w:rsid w:val="00406232"/>
    <w:rsid w:val="00406266"/>
    <w:rsid w:val="004064B8"/>
    <w:rsid w:val="0040766F"/>
    <w:rsid w:val="0041308E"/>
    <w:rsid w:val="00421463"/>
    <w:rsid w:val="00425A21"/>
    <w:rsid w:val="0043046F"/>
    <w:rsid w:val="00431109"/>
    <w:rsid w:val="00442143"/>
    <w:rsid w:val="004503A1"/>
    <w:rsid w:val="0045165A"/>
    <w:rsid w:val="00452586"/>
    <w:rsid w:val="00454F2C"/>
    <w:rsid w:val="00456F49"/>
    <w:rsid w:val="00460C62"/>
    <w:rsid w:val="00463D58"/>
    <w:rsid w:val="004729D1"/>
    <w:rsid w:val="00476977"/>
    <w:rsid w:val="004802C1"/>
    <w:rsid w:val="004805ED"/>
    <w:rsid w:val="004875AB"/>
    <w:rsid w:val="00491C1C"/>
    <w:rsid w:val="00491D23"/>
    <w:rsid w:val="00494BEF"/>
    <w:rsid w:val="004A1C3C"/>
    <w:rsid w:val="004A298D"/>
    <w:rsid w:val="004A4354"/>
    <w:rsid w:val="004A549F"/>
    <w:rsid w:val="004A6CE6"/>
    <w:rsid w:val="004B1332"/>
    <w:rsid w:val="004B18F7"/>
    <w:rsid w:val="004B5979"/>
    <w:rsid w:val="004B7BD7"/>
    <w:rsid w:val="004C0A19"/>
    <w:rsid w:val="004C10D4"/>
    <w:rsid w:val="004C177E"/>
    <w:rsid w:val="004C2A18"/>
    <w:rsid w:val="004C31F7"/>
    <w:rsid w:val="004C4586"/>
    <w:rsid w:val="004C568E"/>
    <w:rsid w:val="004D0C41"/>
    <w:rsid w:val="004D1A6E"/>
    <w:rsid w:val="004D3809"/>
    <w:rsid w:val="004D4D57"/>
    <w:rsid w:val="004D6757"/>
    <w:rsid w:val="004D7FB6"/>
    <w:rsid w:val="004E11B5"/>
    <w:rsid w:val="004E209E"/>
    <w:rsid w:val="004E344B"/>
    <w:rsid w:val="004E3DA5"/>
    <w:rsid w:val="004E5575"/>
    <w:rsid w:val="004F0BA1"/>
    <w:rsid w:val="004F0CB2"/>
    <w:rsid w:val="004F53E2"/>
    <w:rsid w:val="004F60C1"/>
    <w:rsid w:val="004F705A"/>
    <w:rsid w:val="00501071"/>
    <w:rsid w:val="00502848"/>
    <w:rsid w:val="00506E0D"/>
    <w:rsid w:val="00513CD6"/>
    <w:rsid w:val="005154B1"/>
    <w:rsid w:val="00523763"/>
    <w:rsid w:val="00524B0F"/>
    <w:rsid w:val="005258DD"/>
    <w:rsid w:val="00531824"/>
    <w:rsid w:val="005365BB"/>
    <w:rsid w:val="0053762F"/>
    <w:rsid w:val="005400E0"/>
    <w:rsid w:val="00544B09"/>
    <w:rsid w:val="00544C6F"/>
    <w:rsid w:val="005550BD"/>
    <w:rsid w:val="00555827"/>
    <w:rsid w:val="00556FE1"/>
    <w:rsid w:val="00557D9C"/>
    <w:rsid w:val="00561D33"/>
    <w:rsid w:val="00562398"/>
    <w:rsid w:val="00562DDE"/>
    <w:rsid w:val="0056456D"/>
    <w:rsid w:val="00566127"/>
    <w:rsid w:val="005675DC"/>
    <w:rsid w:val="00573AC9"/>
    <w:rsid w:val="00574515"/>
    <w:rsid w:val="00574D13"/>
    <w:rsid w:val="0058605F"/>
    <w:rsid w:val="00586580"/>
    <w:rsid w:val="005865D4"/>
    <w:rsid w:val="005866DA"/>
    <w:rsid w:val="00591C20"/>
    <w:rsid w:val="005924D9"/>
    <w:rsid w:val="00594FE1"/>
    <w:rsid w:val="005A3A65"/>
    <w:rsid w:val="005C0B6C"/>
    <w:rsid w:val="005C2707"/>
    <w:rsid w:val="005C4170"/>
    <w:rsid w:val="005C5A6F"/>
    <w:rsid w:val="005D0301"/>
    <w:rsid w:val="005D10A7"/>
    <w:rsid w:val="005D12EB"/>
    <w:rsid w:val="005D132D"/>
    <w:rsid w:val="005D3B3A"/>
    <w:rsid w:val="005D4C23"/>
    <w:rsid w:val="005D6185"/>
    <w:rsid w:val="005D61FD"/>
    <w:rsid w:val="005E25DD"/>
    <w:rsid w:val="005E4634"/>
    <w:rsid w:val="005E5003"/>
    <w:rsid w:val="005E7183"/>
    <w:rsid w:val="005F14E9"/>
    <w:rsid w:val="005F1A65"/>
    <w:rsid w:val="00602EC1"/>
    <w:rsid w:val="006037B2"/>
    <w:rsid w:val="0061057A"/>
    <w:rsid w:val="006119E2"/>
    <w:rsid w:val="006131E5"/>
    <w:rsid w:val="0061795C"/>
    <w:rsid w:val="00623611"/>
    <w:rsid w:val="006264D5"/>
    <w:rsid w:val="006268E7"/>
    <w:rsid w:val="006317CA"/>
    <w:rsid w:val="00634115"/>
    <w:rsid w:val="00634820"/>
    <w:rsid w:val="00635ABD"/>
    <w:rsid w:val="00652370"/>
    <w:rsid w:val="0065351C"/>
    <w:rsid w:val="00653B14"/>
    <w:rsid w:val="0067168B"/>
    <w:rsid w:val="0067233C"/>
    <w:rsid w:val="00672CB8"/>
    <w:rsid w:val="00673BEC"/>
    <w:rsid w:val="00673D3A"/>
    <w:rsid w:val="00674478"/>
    <w:rsid w:val="006750D3"/>
    <w:rsid w:val="006769E6"/>
    <w:rsid w:val="00680A57"/>
    <w:rsid w:val="00680A81"/>
    <w:rsid w:val="006815E3"/>
    <w:rsid w:val="00687270"/>
    <w:rsid w:val="00687A7E"/>
    <w:rsid w:val="006A0257"/>
    <w:rsid w:val="006A14B6"/>
    <w:rsid w:val="006A3938"/>
    <w:rsid w:val="006A4088"/>
    <w:rsid w:val="006A5EA0"/>
    <w:rsid w:val="006A7BF6"/>
    <w:rsid w:val="006B2F16"/>
    <w:rsid w:val="006B7666"/>
    <w:rsid w:val="006C098F"/>
    <w:rsid w:val="006C130B"/>
    <w:rsid w:val="006C33FB"/>
    <w:rsid w:val="006C4204"/>
    <w:rsid w:val="006C54EA"/>
    <w:rsid w:val="006C683D"/>
    <w:rsid w:val="006C7FE7"/>
    <w:rsid w:val="006D2CFB"/>
    <w:rsid w:val="006D39B3"/>
    <w:rsid w:val="006D6F6B"/>
    <w:rsid w:val="006E1189"/>
    <w:rsid w:val="006E7650"/>
    <w:rsid w:val="006F7B35"/>
    <w:rsid w:val="007060BD"/>
    <w:rsid w:val="0070688E"/>
    <w:rsid w:val="0071465E"/>
    <w:rsid w:val="00720C82"/>
    <w:rsid w:val="00722B05"/>
    <w:rsid w:val="00723AC8"/>
    <w:rsid w:val="007250ED"/>
    <w:rsid w:val="007256D2"/>
    <w:rsid w:val="00730882"/>
    <w:rsid w:val="00734ADB"/>
    <w:rsid w:val="007352E2"/>
    <w:rsid w:val="007423EE"/>
    <w:rsid w:val="00743B66"/>
    <w:rsid w:val="00746FF9"/>
    <w:rsid w:val="00750A3B"/>
    <w:rsid w:val="00754178"/>
    <w:rsid w:val="007665FF"/>
    <w:rsid w:val="0078007C"/>
    <w:rsid w:val="007830ED"/>
    <w:rsid w:val="00795559"/>
    <w:rsid w:val="00797CAA"/>
    <w:rsid w:val="007A1684"/>
    <w:rsid w:val="007A170E"/>
    <w:rsid w:val="007A20D4"/>
    <w:rsid w:val="007A218A"/>
    <w:rsid w:val="007A263E"/>
    <w:rsid w:val="007A56E8"/>
    <w:rsid w:val="007B4542"/>
    <w:rsid w:val="007B5DAA"/>
    <w:rsid w:val="007C4419"/>
    <w:rsid w:val="007C5E41"/>
    <w:rsid w:val="007C6F16"/>
    <w:rsid w:val="007C786C"/>
    <w:rsid w:val="007D0887"/>
    <w:rsid w:val="007D23D2"/>
    <w:rsid w:val="007D2712"/>
    <w:rsid w:val="007D2D22"/>
    <w:rsid w:val="007D4D59"/>
    <w:rsid w:val="007E0C4A"/>
    <w:rsid w:val="007E1AE4"/>
    <w:rsid w:val="007E6A7D"/>
    <w:rsid w:val="007F3ABF"/>
    <w:rsid w:val="007F5AB0"/>
    <w:rsid w:val="007F5BAC"/>
    <w:rsid w:val="007F5C38"/>
    <w:rsid w:val="00807855"/>
    <w:rsid w:val="00810BD7"/>
    <w:rsid w:val="00812FC2"/>
    <w:rsid w:val="00815A70"/>
    <w:rsid w:val="008160BD"/>
    <w:rsid w:val="008268EA"/>
    <w:rsid w:val="00827961"/>
    <w:rsid w:val="008300CA"/>
    <w:rsid w:val="00835346"/>
    <w:rsid w:val="00843618"/>
    <w:rsid w:val="008508FB"/>
    <w:rsid w:val="00852641"/>
    <w:rsid w:val="00853E04"/>
    <w:rsid w:val="0085503A"/>
    <w:rsid w:val="0085682F"/>
    <w:rsid w:val="0085783E"/>
    <w:rsid w:val="008611EA"/>
    <w:rsid w:val="0087185B"/>
    <w:rsid w:val="008730C7"/>
    <w:rsid w:val="00874CF6"/>
    <w:rsid w:val="00887AF2"/>
    <w:rsid w:val="00887ED1"/>
    <w:rsid w:val="0089251B"/>
    <w:rsid w:val="008939D1"/>
    <w:rsid w:val="00896426"/>
    <w:rsid w:val="00896CE6"/>
    <w:rsid w:val="00897358"/>
    <w:rsid w:val="008A0B66"/>
    <w:rsid w:val="008A2F7F"/>
    <w:rsid w:val="008A307B"/>
    <w:rsid w:val="008A3D97"/>
    <w:rsid w:val="008A41C3"/>
    <w:rsid w:val="008A42A4"/>
    <w:rsid w:val="008A641C"/>
    <w:rsid w:val="008A7FFC"/>
    <w:rsid w:val="008B4E33"/>
    <w:rsid w:val="008B532D"/>
    <w:rsid w:val="008B6368"/>
    <w:rsid w:val="008C339A"/>
    <w:rsid w:val="008D3B95"/>
    <w:rsid w:val="008D45AB"/>
    <w:rsid w:val="008D6F2A"/>
    <w:rsid w:val="008D7090"/>
    <w:rsid w:val="008E1A83"/>
    <w:rsid w:val="008E3448"/>
    <w:rsid w:val="008E40F0"/>
    <w:rsid w:val="008F10A3"/>
    <w:rsid w:val="008F371F"/>
    <w:rsid w:val="00904E35"/>
    <w:rsid w:val="00913F84"/>
    <w:rsid w:val="009142E2"/>
    <w:rsid w:val="0091559C"/>
    <w:rsid w:val="0091738B"/>
    <w:rsid w:val="00923088"/>
    <w:rsid w:val="00934B9A"/>
    <w:rsid w:val="00934FF8"/>
    <w:rsid w:val="00935292"/>
    <w:rsid w:val="0093552C"/>
    <w:rsid w:val="009360A8"/>
    <w:rsid w:val="00940721"/>
    <w:rsid w:val="00941446"/>
    <w:rsid w:val="009415C7"/>
    <w:rsid w:val="0094631F"/>
    <w:rsid w:val="009557BE"/>
    <w:rsid w:val="00955A13"/>
    <w:rsid w:val="00957F10"/>
    <w:rsid w:val="009641D8"/>
    <w:rsid w:val="00965303"/>
    <w:rsid w:val="00970174"/>
    <w:rsid w:val="00970834"/>
    <w:rsid w:val="00971CAA"/>
    <w:rsid w:val="00974A9E"/>
    <w:rsid w:val="00975C8E"/>
    <w:rsid w:val="00976A41"/>
    <w:rsid w:val="009863BC"/>
    <w:rsid w:val="00986601"/>
    <w:rsid w:val="00990732"/>
    <w:rsid w:val="00993F0E"/>
    <w:rsid w:val="00994E14"/>
    <w:rsid w:val="00996100"/>
    <w:rsid w:val="00997B59"/>
    <w:rsid w:val="009A0A0C"/>
    <w:rsid w:val="009A3DBB"/>
    <w:rsid w:val="009A6AE9"/>
    <w:rsid w:val="009B4D09"/>
    <w:rsid w:val="009C0F5B"/>
    <w:rsid w:val="009C350E"/>
    <w:rsid w:val="009C3BB3"/>
    <w:rsid w:val="009C43C3"/>
    <w:rsid w:val="009C71B6"/>
    <w:rsid w:val="009D3106"/>
    <w:rsid w:val="009D51D2"/>
    <w:rsid w:val="009E557C"/>
    <w:rsid w:val="009E5946"/>
    <w:rsid w:val="009F4DCD"/>
    <w:rsid w:val="00A01EE6"/>
    <w:rsid w:val="00A021B8"/>
    <w:rsid w:val="00A0464B"/>
    <w:rsid w:val="00A12E5B"/>
    <w:rsid w:val="00A17A9F"/>
    <w:rsid w:val="00A20954"/>
    <w:rsid w:val="00A231E1"/>
    <w:rsid w:val="00A23AF3"/>
    <w:rsid w:val="00A25FF1"/>
    <w:rsid w:val="00A26030"/>
    <w:rsid w:val="00A36FE4"/>
    <w:rsid w:val="00A44A87"/>
    <w:rsid w:val="00A4541A"/>
    <w:rsid w:val="00A470D0"/>
    <w:rsid w:val="00A50A25"/>
    <w:rsid w:val="00A54FAD"/>
    <w:rsid w:val="00A55F16"/>
    <w:rsid w:val="00A602D5"/>
    <w:rsid w:val="00A6101B"/>
    <w:rsid w:val="00A70F23"/>
    <w:rsid w:val="00A73880"/>
    <w:rsid w:val="00A75F6D"/>
    <w:rsid w:val="00A77B80"/>
    <w:rsid w:val="00A8297D"/>
    <w:rsid w:val="00A83033"/>
    <w:rsid w:val="00A85B73"/>
    <w:rsid w:val="00A87E0E"/>
    <w:rsid w:val="00AA39AB"/>
    <w:rsid w:val="00AA4256"/>
    <w:rsid w:val="00AA5F07"/>
    <w:rsid w:val="00AA7BEE"/>
    <w:rsid w:val="00AB5AA4"/>
    <w:rsid w:val="00AB7711"/>
    <w:rsid w:val="00AC001E"/>
    <w:rsid w:val="00AC1A17"/>
    <w:rsid w:val="00AC5544"/>
    <w:rsid w:val="00AD17A0"/>
    <w:rsid w:val="00AD1F10"/>
    <w:rsid w:val="00AD3C76"/>
    <w:rsid w:val="00AD4ACB"/>
    <w:rsid w:val="00AE2B0A"/>
    <w:rsid w:val="00AE4E95"/>
    <w:rsid w:val="00AE5F27"/>
    <w:rsid w:val="00AF5351"/>
    <w:rsid w:val="00AF66D6"/>
    <w:rsid w:val="00B009A4"/>
    <w:rsid w:val="00B0623B"/>
    <w:rsid w:val="00B11708"/>
    <w:rsid w:val="00B1175E"/>
    <w:rsid w:val="00B11BE4"/>
    <w:rsid w:val="00B12873"/>
    <w:rsid w:val="00B12AD8"/>
    <w:rsid w:val="00B1579D"/>
    <w:rsid w:val="00B237B2"/>
    <w:rsid w:val="00B2547F"/>
    <w:rsid w:val="00B269CA"/>
    <w:rsid w:val="00B272A6"/>
    <w:rsid w:val="00B2733C"/>
    <w:rsid w:val="00B27AB3"/>
    <w:rsid w:val="00B33DB4"/>
    <w:rsid w:val="00B35190"/>
    <w:rsid w:val="00B35F89"/>
    <w:rsid w:val="00B3659B"/>
    <w:rsid w:val="00B43B28"/>
    <w:rsid w:val="00B4640A"/>
    <w:rsid w:val="00B575BC"/>
    <w:rsid w:val="00B60802"/>
    <w:rsid w:val="00B6196D"/>
    <w:rsid w:val="00B62428"/>
    <w:rsid w:val="00B70C06"/>
    <w:rsid w:val="00B711F8"/>
    <w:rsid w:val="00B74C90"/>
    <w:rsid w:val="00B74FE6"/>
    <w:rsid w:val="00B75A0A"/>
    <w:rsid w:val="00B765D5"/>
    <w:rsid w:val="00B8026D"/>
    <w:rsid w:val="00B83704"/>
    <w:rsid w:val="00B86340"/>
    <w:rsid w:val="00B9068F"/>
    <w:rsid w:val="00B90794"/>
    <w:rsid w:val="00B9292C"/>
    <w:rsid w:val="00B93445"/>
    <w:rsid w:val="00B9372A"/>
    <w:rsid w:val="00B947FF"/>
    <w:rsid w:val="00B969E0"/>
    <w:rsid w:val="00BA2EA4"/>
    <w:rsid w:val="00BA3786"/>
    <w:rsid w:val="00BA431B"/>
    <w:rsid w:val="00BB03C5"/>
    <w:rsid w:val="00BB4638"/>
    <w:rsid w:val="00BB4FB1"/>
    <w:rsid w:val="00BC0007"/>
    <w:rsid w:val="00BC0CAB"/>
    <w:rsid w:val="00BC4884"/>
    <w:rsid w:val="00BD0F45"/>
    <w:rsid w:val="00BD5090"/>
    <w:rsid w:val="00BD6FFE"/>
    <w:rsid w:val="00BE160A"/>
    <w:rsid w:val="00BE2005"/>
    <w:rsid w:val="00BE2964"/>
    <w:rsid w:val="00BE325C"/>
    <w:rsid w:val="00BE3FCC"/>
    <w:rsid w:val="00BE644A"/>
    <w:rsid w:val="00BE72C4"/>
    <w:rsid w:val="00BF339D"/>
    <w:rsid w:val="00BF4B9A"/>
    <w:rsid w:val="00BF6024"/>
    <w:rsid w:val="00C01441"/>
    <w:rsid w:val="00C02B2B"/>
    <w:rsid w:val="00C02C6A"/>
    <w:rsid w:val="00C05EE4"/>
    <w:rsid w:val="00C077CD"/>
    <w:rsid w:val="00C10C27"/>
    <w:rsid w:val="00C12941"/>
    <w:rsid w:val="00C15240"/>
    <w:rsid w:val="00C1708D"/>
    <w:rsid w:val="00C2135D"/>
    <w:rsid w:val="00C21556"/>
    <w:rsid w:val="00C2682B"/>
    <w:rsid w:val="00C303A2"/>
    <w:rsid w:val="00C3475A"/>
    <w:rsid w:val="00C40F8B"/>
    <w:rsid w:val="00C45DAA"/>
    <w:rsid w:val="00C476FC"/>
    <w:rsid w:val="00C53834"/>
    <w:rsid w:val="00C55B4F"/>
    <w:rsid w:val="00C624E9"/>
    <w:rsid w:val="00C724BF"/>
    <w:rsid w:val="00C801BB"/>
    <w:rsid w:val="00C8350C"/>
    <w:rsid w:val="00C83A7C"/>
    <w:rsid w:val="00C85C85"/>
    <w:rsid w:val="00C87981"/>
    <w:rsid w:val="00C90320"/>
    <w:rsid w:val="00C91A2E"/>
    <w:rsid w:val="00C937FE"/>
    <w:rsid w:val="00C95DB7"/>
    <w:rsid w:val="00CA208F"/>
    <w:rsid w:val="00CA5D6B"/>
    <w:rsid w:val="00CB0838"/>
    <w:rsid w:val="00CB426E"/>
    <w:rsid w:val="00CB4E4F"/>
    <w:rsid w:val="00CC1B51"/>
    <w:rsid w:val="00CC4BB9"/>
    <w:rsid w:val="00CC50A4"/>
    <w:rsid w:val="00CC65ED"/>
    <w:rsid w:val="00CC713C"/>
    <w:rsid w:val="00CD7C8C"/>
    <w:rsid w:val="00CF14EC"/>
    <w:rsid w:val="00CF22E2"/>
    <w:rsid w:val="00CF50BE"/>
    <w:rsid w:val="00CF51CE"/>
    <w:rsid w:val="00CF6A8F"/>
    <w:rsid w:val="00D02362"/>
    <w:rsid w:val="00D03308"/>
    <w:rsid w:val="00D10B43"/>
    <w:rsid w:val="00D12C73"/>
    <w:rsid w:val="00D14464"/>
    <w:rsid w:val="00D150F0"/>
    <w:rsid w:val="00D16279"/>
    <w:rsid w:val="00D258EF"/>
    <w:rsid w:val="00D27498"/>
    <w:rsid w:val="00D2758C"/>
    <w:rsid w:val="00D3580B"/>
    <w:rsid w:val="00D37F7D"/>
    <w:rsid w:val="00D44320"/>
    <w:rsid w:val="00D4449F"/>
    <w:rsid w:val="00D44C96"/>
    <w:rsid w:val="00D46263"/>
    <w:rsid w:val="00D52019"/>
    <w:rsid w:val="00D56FE5"/>
    <w:rsid w:val="00D60B7D"/>
    <w:rsid w:val="00D63083"/>
    <w:rsid w:val="00D671B1"/>
    <w:rsid w:val="00D708FA"/>
    <w:rsid w:val="00D758FC"/>
    <w:rsid w:val="00D824AE"/>
    <w:rsid w:val="00D84A44"/>
    <w:rsid w:val="00D84E0B"/>
    <w:rsid w:val="00D850D4"/>
    <w:rsid w:val="00D852D3"/>
    <w:rsid w:val="00D85545"/>
    <w:rsid w:val="00D85844"/>
    <w:rsid w:val="00D86B3E"/>
    <w:rsid w:val="00D963BF"/>
    <w:rsid w:val="00DA09E6"/>
    <w:rsid w:val="00DA55E5"/>
    <w:rsid w:val="00DB2679"/>
    <w:rsid w:val="00DB3A74"/>
    <w:rsid w:val="00DB70BC"/>
    <w:rsid w:val="00DB736F"/>
    <w:rsid w:val="00DC133F"/>
    <w:rsid w:val="00DC20C5"/>
    <w:rsid w:val="00DD6361"/>
    <w:rsid w:val="00DD6715"/>
    <w:rsid w:val="00DD7FD3"/>
    <w:rsid w:val="00DE6784"/>
    <w:rsid w:val="00DF01EB"/>
    <w:rsid w:val="00DF0B0F"/>
    <w:rsid w:val="00DF0FE6"/>
    <w:rsid w:val="00DF31A7"/>
    <w:rsid w:val="00DF3247"/>
    <w:rsid w:val="00DF3272"/>
    <w:rsid w:val="00DF5796"/>
    <w:rsid w:val="00DF6862"/>
    <w:rsid w:val="00DF6EE0"/>
    <w:rsid w:val="00DF70E2"/>
    <w:rsid w:val="00DF720F"/>
    <w:rsid w:val="00E03FBE"/>
    <w:rsid w:val="00E0512F"/>
    <w:rsid w:val="00E060A2"/>
    <w:rsid w:val="00E16342"/>
    <w:rsid w:val="00E179E2"/>
    <w:rsid w:val="00E25B22"/>
    <w:rsid w:val="00E26A6B"/>
    <w:rsid w:val="00E32D28"/>
    <w:rsid w:val="00E32F1C"/>
    <w:rsid w:val="00E330E9"/>
    <w:rsid w:val="00E34F35"/>
    <w:rsid w:val="00E37CA1"/>
    <w:rsid w:val="00E4260B"/>
    <w:rsid w:val="00E5371B"/>
    <w:rsid w:val="00E54EEA"/>
    <w:rsid w:val="00E654DC"/>
    <w:rsid w:val="00E6690B"/>
    <w:rsid w:val="00E73294"/>
    <w:rsid w:val="00E7686C"/>
    <w:rsid w:val="00E8013E"/>
    <w:rsid w:val="00E814A7"/>
    <w:rsid w:val="00E81E3F"/>
    <w:rsid w:val="00E84E6D"/>
    <w:rsid w:val="00E9195E"/>
    <w:rsid w:val="00E9305C"/>
    <w:rsid w:val="00E95AB2"/>
    <w:rsid w:val="00E963EA"/>
    <w:rsid w:val="00E97CB8"/>
    <w:rsid w:val="00EA1B2F"/>
    <w:rsid w:val="00EA2B88"/>
    <w:rsid w:val="00EC3D9E"/>
    <w:rsid w:val="00EC464C"/>
    <w:rsid w:val="00EC4FDA"/>
    <w:rsid w:val="00EC5F8C"/>
    <w:rsid w:val="00ED0B88"/>
    <w:rsid w:val="00ED4FBA"/>
    <w:rsid w:val="00ED5A5D"/>
    <w:rsid w:val="00ED7EFD"/>
    <w:rsid w:val="00EE09B7"/>
    <w:rsid w:val="00EE16FF"/>
    <w:rsid w:val="00EE1A0F"/>
    <w:rsid w:val="00EF0FDA"/>
    <w:rsid w:val="00EF56C4"/>
    <w:rsid w:val="00EF5CE2"/>
    <w:rsid w:val="00EF7736"/>
    <w:rsid w:val="00F035B3"/>
    <w:rsid w:val="00F10AA3"/>
    <w:rsid w:val="00F12DE6"/>
    <w:rsid w:val="00F130BD"/>
    <w:rsid w:val="00F21BB1"/>
    <w:rsid w:val="00F247A1"/>
    <w:rsid w:val="00F270A5"/>
    <w:rsid w:val="00F32973"/>
    <w:rsid w:val="00F37632"/>
    <w:rsid w:val="00F37FE4"/>
    <w:rsid w:val="00F406A3"/>
    <w:rsid w:val="00F4235C"/>
    <w:rsid w:val="00F4244A"/>
    <w:rsid w:val="00F42A51"/>
    <w:rsid w:val="00F51A33"/>
    <w:rsid w:val="00F558EA"/>
    <w:rsid w:val="00F5701C"/>
    <w:rsid w:val="00F65056"/>
    <w:rsid w:val="00F66D6C"/>
    <w:rsid w:val="00F7010E"/>
    <w:rsid w:val="00F7315C"/>
    <w:rsid w:val="00F75C04"/>
    <w:rsid w:val="00F82CF2"/>
    <w:rsid w:val="00F8308C"/>
    <w:rsid w:val="00F87798"/>
    <w:rsid w:val="00F916B0"/>
    <w:rsid w:val="00F91949"/>
    <w:rsid w:val="00FA0EEF"/>
    <w:rsid w:val="00FA261D"/>
    <w:rsid w:val="00FA2AFD"/>
    <w:rsid w:val="00FA4C2C"/>
    <w:rsid w:val="00FA7FC3"/>
    <w:rsid w:val="00FB0F8C"/>
    <w:rsid w:val="00FB2468"/>
    <w:rsid w:val="00FC049E"/>
    <w:rsid w:val="00FD10A2"/>
    <w:rsid w:val="00FD5296"/>
    <w:rsid w:val="00FD59EE"/>
    <w:rsid w:val="00FE1295"/>
    <w:rsid w:val="00FE19DF"/>
    <w:rsid w:val="00FE2582"/>
    <w:rsid w:val="00FE517D"/>
    <w:rsid w:val="00FE794A"/>
    <w:rsid w:val="00FF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A51"/>
    <w:pPr>
      <w:bidi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01F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701F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0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65A0-F506-4C41-9ED4-63713B17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ركة التقنية للمواد العازلة ذ</vt:lpstr>
      <vt:lpstr>شركة التقنية للمواد العازلة ذ</vt:lpstr>
    </vt:vector>
  </TitlesOfParts>
  <Company>Hewlett-Packard Company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التقنية للمواد العازلة ذ</dc:title>
  <dc:creator>التقنية</dc:creator>
  <cp:lastModifiedBy>Administrator</cp:lastModifiedBy>
  <cp:revision>4</cp:revision>
  <cp:lastPrinted>2018-01-23T09:29:00Z</cp:lastPrinted>
  <dcterms:created xsi:type="dcterms:W3CDTF">2018-01-28T08:07:00Z</dcterms:created>
  <dcterms:modified xsi:type="dcterms:W3CDTF">2018-01-28T08:09:00Z</dcterms:modified>
</cp:coreProperties>
</file>